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AEE0C" w14:textId="77777777" w:rsidR="006B2DF7" w:rsidRPr="00861B59" w:rsidRDefault="006B2DF7" w:rsidP="006B2DF7">
      <w:pPr>
        <w:spacing w:after="0" w:line="240" w:lineRule="auto"/>
        <w:jc w:val="center"/>
        <w:rPr>
          <w:color w:val="000000" w:themeColor="text1"/>
          <w:sz w:val="12"/>
        </w:rPr>
      </w:pPr>
      <w:r w:rsidRPr="00861B59">
        <w:rPr>
          <w:noProof/>
          <w:color w:val="000000" w:themeColor="text1"/>
          <w:sz w:val="12"/>
        </w:rPr>
        <w:drawing>
          <wp:inline distT="0" distB="0" distL="0" distR="0" wp14:anchorId="4C4D4265" wp14:editId="4AF8F28F">
            <wp:extent cx="561975" cy="6191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3" cy="62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BB1168" w14:textId="77777777" w:rsidR="006B2DF7" w:rsidRPr="009E3299" w:rsidRDefault="006B2DF7" w:rsidP="006B2DF7">
      <w:pPr>
        <w:pStyle w:val="Titolo7"/>
        <w:ind w:left="0"/>
        <w:jc w:val="center"/>
        <w:rPr>
          <w:color w:val="000000" w:themeColor="text1"/>
          <w:sz w:val="28"/>
          <w:szCs w:val="28"/>
        </w:rPr>
      </w:pPr>
      <w:r w:rsidRPr="009E3299">
        <w:rPr>
          <w:color w:val="000000" w:themeColor="text1"/>
          <w:sz w:val="28"/>
          <w:szCs w:val="28"/>
        </w:rPr>
        <w:t>LICEO SCIENTIFICO STATALE</w:t>
      </w:r>
    </w:p>
    <w:p w14:paraId="3B97B4D3" w14:textId="77777777" w:rsidR="006B2DF7" w:rsidRPr="00861B59" w:rsidRDefault="006B2DF7" w:rsidP="006B2DF7">
      <w:pPr>
        <w:pStyle w:val="Titolo3"/>
        <w:jc w:val="center"/>
        <w:rPr>
          <w:color w:val="000000" w:themeColor="text1"/>
          <w:sz w:val="36"/>
          <w:szCs w:val="36"/>
        </w:rPr>
      </w:pPr>
      <w:r w:rsidRPr="00861B59">
        <w:rPr>
          <w:color w:val="000000" w:themeColor="text1"/>
          <w:sz w:val="36"/>
          <w:szCs w:val="36"/>
        </w:rPr>
        <w:t xml:space="preserve"> </w:t>
      </w:r>
      <w:proofErr w:type="gramStart"/>
      <w:r w:rsidRPr="00861B59">
        <w:rPr>
          <w:color w:val="000000" w:themeColor="text1"/>
          <w:sz w:val="36"/>
          <w:szCs w:val="36"/>
        </w:rPr>
        <w:t>“ N.</w:t>
      </w:r>
      <w:proofErr w:type="gramEnd"/>
      <w:r w:rsidRPr="00861B59">
        <w:rPr>
          <w:color w:val="000000" w:themeColor="text1"/>
          <w:sz w:val="36"/>
          <w:szCs w:val="36"/>
        </w:rPr>
        <w:t xml:space="preserve"> SENSALE ”</w:t>
      </w:r>
    </w:p>
    <w:p w14:paraId="4600C7D0" w14:textId="77777777" w:rsidR="006B2DF7" w:rsidRPr="00861B59" w:rsidRDefault="006B2DF7" w:rsidP="006B2DF7">
      <w:pPr>
        <w:pStyle w:val="Titolo2"/>
        <w:rPr>
          <w:color w:val="000000" w:themeColor="text1"/>
          <w:sz w:val="24"/>
          <w:szCs w:val="24"/>
        </w:rPr>
      </w:pPr>
      <w:r w:rsidRPr="00861B59">
        <w:rPr>
          <w:color w:val="000000" w:themeColor="text1"/>
          <w:sz w:val="24"/>
          <w:szCs w:val="24"/>
        </w:rPr>
        <w:t xml:space="preserve">Via S. </w:t>
      </w:r>
      <w:proofErr w:type="gramStart"/>
      <w:r w:rsidRPr="00861B59">
        <w:rPr>
          <w:color w:val="000000" w:themeColor="text1"/>
          <w:sz w:val="24"/>
          <w:szCs w:val="24"/>
        </w:rPr>
        <w:t>D’Alessandro  –</w:t>
      </w:r>
      <w:proofErr w:type="gramEnd"/>
      <w:r w:rsidRPr="00861B59">
        <w:rPr>
          <w:color w:val="000000" w:themeColor="text1"/>
          <w:sz w:val="24"/>
          <w:szCs w:val="24"/>
        </w:rPr>
        <w:t xml:space="preserve"> 84014 Nocera Inferiore (SA) - Tel. 081 925463 Fax 081/5173203</w:t>
      </w:r>
    </w:p>
    <w:p w14:paraId="26FE4324" w14:textId="77777777" w:rsidR="006B2DF7" w:rsidRPr="00861B59" w:rsidRDefault="006B2DF7" w:rsidP="006B2DF7">
      <w:pPr>
        <w:pStyle w:val="Titolo2"/>
        <w:rPr>
          <w:color w:val="000000" w:themeColor="text1"/>
          <w:sz w:val="24"/>
          <w:szCs w:val="24"/>
        </w:rPr>
      </w:pPr>
      <w:r w:rsidRPr="00861B59">
        <w:rPr>
          <w:color w:val="000000" w:themeColor="text1"/>
          <w:sz w:val="24"/>
          <w:szCs w:val="24"/>
        </w:rPr>
        <w:t xml:space="preserve">E-mail: </w:t>
      </w:r>
      <w:hyperlink r:id="rId7" w:history="1">
        <w:r w:rsidRPr="00861B59">
          <w:rPr>
            <w:rStyle w:val="Collegamentoipertestuale"/>
            <w:color w:val="000000" w:themeColor="text1"/>
            <w:sz w:val="24"/>
            <w:szCs w:val="24"/>
          </w:rPr>
          <w:t>saps04000b@istruzione.it</w:t>
        </w:r>
      </w:hyperlink>
      <w:r w:rsidRPr="00861B59">
        <w:rPr>
          <w:color w:val="000000" w:themeColor="text1"/>
          <w:sz w:val="24"/>
          <w:szCs w:val="24"/>
        </w:rPr>
        <w:t xml:space="preserve">  – </w:t>
      </w:r>
      <w:hyperlink r:id="rId8" w:history="1">
        <w:r w:rsidRPr="00861B59">
          <w:rPr>
            <w:rStyle w:val="Collegamentoipertestuale"/>
            <w:color w:val="000000" w:themeColor="text1"/>
            <w:sz w:val="24"/>
            <w:szCs w:val="24"/>
          </w:rPr>
          <w:t>saps04000b@pec.istruzione.it</w:t>
        </w:r>
      </w:hyperlink>
      <w:r w:rsidRPr="00861B59">
        <w:rPr>
          <w:color w:val="000000" w:themeColor="text1"/>
          <w:sz w:val="24"/>
          <w:szCs w:val="24"/>
        </w:rPr>
        <w:t xml:space="preserve"> </w:t>
      </w:r>
    </w:p>
    <w:p w14:paraId="036287FC" w14:textId="77777777" w:rsidR="006B2DF7" w:rsidRDefault="006B2DF7" w:rsidP="006B2DF7">
      <w:pPr>
        <w:spacing w:after="0" w:line="240" w:lineRule="auto"/>
        <w:jc w:val="center"/>
        <w:rPr>
          <w:color w:val="000000" w:themeColor="text1"/>
          <w:lang w:val="en-US"/>
        </w:rPr>
      </w:pPr>
      <w:r w:rsidRPr="00861B59">
        <w:rPr>
          <w:color w:val="000000" w:themeColor="text1"/>
          <w:lang w:val="en-US"/>
        </w:rPr>
        <w:t xml:space="preserve">Sito Web : </w:t>
      </w:r>
      <w:hyperlink r:id="rId9" w:history="1">
        <w:r w:rsidR="00494FF5" w:rsidRPr="006A066E">
          <w:rPr>
            <w:rStyle w:val="Collegamentoipertestuale"/>
            <w:lang w:val="en-US"/>
          </w:rPr>
          <w:t>www.liceosensale.edu.it</w:t>
        </w:r>
      </w:hyperlink>
    </w:p>
    <w:p w14:paraId="76078218" w14:textId="77777777" w:rsidR="00EE13FE" w:rsidRPr="0035172E" w:rsidRDefault="00EE13FE" w:rsidP="006B2DF7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35172E">
        <w:rPr>
          <w:b/>
          <w:color w:val="000000" w:themeColor="text1"/>
          <w:sz w:val="28"/>
          <w:szCs w:val="28"/>
        </w:rPr>
        <w:t xml:space="preserve">SCUOLA CAPOFILA CAMPANIA AMBITO </w:t>
      </w:r>
      <w:r w:rsidR="00071611">
        <w:rPr>
          <w:b/>
          <w:color w:val="000000" w:themeColor="text1"/>
          <w:sz w:val="28"/>
          <w:szCs w:val="28"/>
        </w:rPr>
        <w:t>SA</w:t>
      </w:r>
      <w:r w:rsidRPr="0035172E">
        <w:rPr>
          <w:b/>
          <w:color w:val="000000" w:themeColor="text1"/>
          <w:sz w:val="28"/>
          <w:szCs w:val="28"/>
        </w:rPr>
        <w:t>0025</w:t>
      </w:r>
    </w:p>
    <w:p w14:paraId="1916D1BA" w14:textId="77777777" w:rsidR="006B2DF7" w:rsidRPr="00861B59" w:rsidRDefault="006B2DF7" w:rsidP="006B2DF7">
      <w:pPr>
        <w:pStyle w:val="Titolo2"/>
        <w:rPr>
          <w:color w:val="000000" w:themeColor="text1"/>
        </w:rPr>
      </w:pPr>
      <w:r w:rsidRPr="00861B59">
        <w:rPr>
          <w:color w:val="000000" w:themeColor="text1"/>
        </w:rPr>
        <w:t>-------------------------------------------------------------------------------------------------</w:t>
      </w:r>
    </w:p>
    <w:p w14:paraId="1B787B8E" w14:textId="77777777" w:rsidR="006B2DF7" w:rsidRDefault="006B2DF7" w:rsidP="006B2DF7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861B59">
        <w:rPr>
          <w:color w:val="000000" w:themeColor="text1"/>
          <w:sz w:val="16"/>
          <w:szCs w:val="16"/>
        </w:rPr>
        <w:t xml:space="preserve">Codice Scolastico SAPS04000B                </w:t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  <w:t xml:space="preserve">           Codice Fiscale  80026660656</w:t>
      </w:r>
    </w:p>
    <w:p w14:paraId="7828A5CA" w14:textId="77777777" w:rsidR="000114E6" w:rsidRDefault="000114E6" w:rsidP="000114E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A6D20DB" w14:textId="77777777" w:rsidR="00D6760C" w:rsidRDefault="00D6760C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7924FBE" w14:textId="77777777" w:rsidR="00736D00" w:rsidRPr="00736D00" w:rsidRDefault="00876DBE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D00">
        <w:rPr>
          <w:rFonts w:ascii="Times New Roman" w:hAnsi="Times New Roman" w:cs="Times New Roman"/>
          <w:b/>
          <w:i/>
          <w:sz w:val="24"/>
          <w:szCs w:val="24"/>
        </w:rPr>
        <w:t xml:space="preserve">Al </w:t>
      </w:r>
      <w:r w:rsidR="00736D00" w:rsidRPr="00736D00">
        <w:rPr>
          <w:rFonts w:ascii="Times New Roman" w:hAnsi="Times New Roman" w:cs="Times New Roman"/>
          <w:b/>
          <w:i/>
          <w:sz w:val="24"/>
          <w:szCs w:val="24"/>
        </w:rPr>
        <w:t>Dirigente Scolastico</w:t>
      </w:r>
    </w:p>
    <w:p w14:paraId="230A123A" w14:textId="77777777" w:rsidR="00736D00" w:rsidRPr="00736D00" w:rsidRDefault="00736D00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46A0B9E" w14:textId="77777777" w:rsidR="00736D00" w:rsidRPr="00736D00" w:rsidRDefault="00736D00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D00">
        <w:rPr>
          <w:rFonts w:ascii="Times New Roman" w:hAnsi="Times New Roman" w:cs="Times New Roman"/>
          <w:b/>
          <w:i/>
          <w:sz w:val="24"/>
          <w:szCs w:val="24"/>
        </w:rPr>
        <w:t>SEDE</w:t>
      </w:r>
    </w:p>
    <w:p w14:paraId="034C905B" w14:textId="77777777" w:rsidR="00736D00" w:rsidRDefault="00736D00" w:rsidP="00876DBE">
      <w:pPr>
        <w:spacing w:after="0" w:line="240" w:lineRule="auto"/>
        <w:ind w:left="5387"/>
        <w:rPr>
          <w:rFonts w:ascii="Times New Roman" w:hAnsi="Times New Roman" w:cs="Times New Roman"/>
          <w:b/>
        </w:rPr>
      </w:pPr>
    </w:p>
    <w:p w14:paraId="2B4AB260" w14:textId="52FA836F" w:rsidR="005C1359" w:rsidRPr="008A1188" w:rsidRDefault="000114E6" w:rsidP="00011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359">
        <w:rPr>
          <w:rFonts w:ascii="Times New Roman" w:hAnsi="Times New Roman" w:cs="Times New Roman"/>
          <w:b/>
          <w:sz w:val="24"/>
          <w:szCs w:val="24"/>
        </w:rPr>
        <w:t>O</w:t>
      </w:r>
      <w:r w:rsidR="005C1359" w:rsidRPr="005C1359">
        <w:rPr>
          <w:rFonts w:ascii="Times New Roman" w:hAnsi="Times New Roman" w:cs="Times New Roman"/>
          <w:b/>
          <w:sz w:val="24"/>
          <w:szCs w:val="24"/>
        </w:rPr>
        <w:t>GGETTO</w:t>
      </w:r>
      <w:r w:rsidRPr="005C135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C1359" w:rsidRPr="008A1188">
        <w:rPr>
          <w:rFonts w:ascii="Times New Roman" w:hAnsi="Times New Roman" w:cs="Times New Roman"/>
          <w:b/>
          <w:sz w:val="24"/>
          <w:szCs w:val="24"/>
          <w:u w:val="single"/>
        </w:rPr>
        <w:t xml:space="preserve">Dichiarazione </w:t>
      </w:r>
      <w:r w:rsidR="00CF6598">
        <w:rPr>
          <w:rFonts w:ascii="Times New Roman" w:hAnsi="Times New Roman" w:cs="Times New Roman"/>
          <w:b/>
          <w:sz w:val="24"/>
          <w:szCs w:val="24"/>
          <w:u w:val="single"/>
        </w:rPr>
        <w:t xml:space="preserve">ATTIVITA’ d’ORIENTAMENTO </w:t>
      </w:r>
      <w:r w:rsidR="005C1359" w:rsidRPr="008A1188">
        <w:rPr>
          <w:rFonts w:ascii="Times New Roman" w:hAnsi="Times New Roman" w:cs="Times New Roman"/>
          <w:b/>
          <w:sz w:val="24"/>
          <w:szCs w:val="24"/>
          <w:u w:val="single"/>
        </w:rPr>
        <w:t>A.S. 20</w:t>
      </w:r>
      <w:r w:rsidR="008A118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F65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1350D" w:rsidRPr="008A1188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957B96" w:rsidRPr="008A118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F659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5C1359" w:rsidRPr="008A118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BA9D302" w14:textId="77777777" w:rsidR="005C1359" w:rsidRDefault="005C1359" w:rsidP="000114E6">
      <w:pPr>
        <w:spacing w:after="0" w:line="240" w:lineRule="auto"/>
        <w:rPr>
          <w:rFonts w:ascii="Times New Roman" w:hAnsi="Times New Roman" w:cs="Times New Roman"/>
        </w:rPr>
      </w:pPr>
    </w:p>
    <w:p w14:paraId="6D10E52A" w14:textId="77777777" w:rsidR="005C1359" w:rsidRDefault="005C1359" w:rsidP="000114E6">
      <w:pPr>
        <w:spacing w:after="0" w:line="240" w:lineRule="auto"/>
        <w:rPr>
          <w:rFonts w:ascii="Times New Roman" w:hAnsi="Times New Roman" w:cs="Times New Roman"/>
        </w:rPr>
      </w:pPr>
    </w:p>
    <w:p w14:paraId="181A534C" w14:textId="5FB00F34" w:rsidR="005C1359" w:rsidRDefault="005C1359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ottoscritta</w:t>
      </w:r>
      <w:r w:rsidR="00D30170">
        <w:rPr>
          <w:rFonts w:ascii="Times New Roman" w:hAnsi="Times New Roman" w:cs="Times New Roman"/>
          <w:sz w:val="24"/>
          <w:szCs w:val="24"/>
        </w:rPr>
        <w:t xml:space="preserve"> </w:t>
      </w:r>
      <w:r w:rsidR="008A11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D30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7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cente di</w:t>
      </w:r>
      <w:r w:rsidR="00D30170">
        <w:rPr>
          <w:rFonts w:ascii="Times New Roman" w:hAnsi="Times New Roman" w:cs="Times New Roman"/>
          <w:sz w:val="24"/>
          <w:szCs w:val="24"/>
        </w:rPr>
        <w:t xml:space="preserve"> </w:t>
      </w:r>
      <w:r w:rsidR="008A11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con contratto a Tempo </w:t>
      </w:r>
      <w:r w:rsidR="008A11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in servizio presso questo Istituto</w:t>
      </w:r>
    </w:p>
    <w:p w14:paraId="44FA40EF" w14:textId="77777777" w:rsidR="005C1359" w:rsidRDefault="005C1359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3F775" w14:textId="77777777" w:rsidR="001D5654" w:rsidRDefault="005C1359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170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>
        <w:rPr>
          <w:rFonts w:ascii="Times New Roman" w:hAnsi="Times New Roman" w:cs="Times New Roman"/>
          <w:sz w:val="24"/>
          <w:szCs w:val="24"/>
        </w:rPr>
        <w:t xml:space="preserve"> di aver ricoperto i seguenti incarichi</w:t>
      </w:r>
      <w:r w:rsidR="008A11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B32CE" w14:textId="77777777" w:rsidR="004D2F88" w:rsidRDefault="004D2F88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341FE" w14:textId="72A11AF4" w:rsidR="005C1359" w:rsidRDefault="005C1359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14:paraId="5B06FD74" w14:textId="4FEE1937" w:rsidR="000A1ABA" w:rsidRPr="008A1188" w:rsidRDefault="00D7478D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 xml:space="preserve">Tipologia attività </w:t>
      </w:r>
      <w:r w:rsidR="008A1188">
        <w:rPr>
          <w:szCs w:val="24"/>
        </w:rPr>
        <w:t>______________________________________</w:t>
      </w:r>
      <w:bookmarkStart w:id="0" w:name="_Hlk72829193"/>
      <w:r w:rsidR="008A1188">
        <w:rPr>
          <w:szCs w:val="24"/>
        </w:rPr>
        <w:t>ore nr___________</w:t>
      </w:r>
      <w:bookmarkEnd w:id="0"/>
    </w:p>
    <w:p w14:paraId="36EB5063" w14:textId="1E76993F" w:rsidR="000A1ABA" w:rsidRPr="008A1188" w:rsidRDefault="00D6760C" w:rsidP="008A1188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>Tipologia attività</w:t>
      </w:r>
      <w:r w:rsidR="008A1188">
        <w:rPr>
          <w:szCs w:val="24"/>
        </w:rPr>
        <w:t>______________________________________</w:t>
      </w:r>
      <w:r w:rsidR="008A1188" w:rsidRPr="008A1188">
        <w:rPr>
          <w:rFonts w:asciiTheme="minorHAnsi" w:eastAsiaTheme="minorEastAsia" w:hAnsiTheme="minorHAnsi" w:cstheme="minorBidi"/>
          <w:sz w:val="22"/>
          <w:szCs w:val="24"/>
        </w:rPr>
        <w:t xml:space="preserve"> </w:t>
      </w:r>
      <w:r w:rsidR="008A1188" w:rsidRPr="008A1188">
        <w:rPr>
          <w:szCs w:val="24"/>
        </w:rPr>
        <w:t>ore nr___________</w:t>
      </w:r>
    </w:p>
    <w:p w14:paraId="4A8875EB" w14:textId="5C2D958C" w:rsidR="00AF0B6A" w:rsidRPr="009C68EC" w:rsidRDefault="00AF0B6A" w:rsidP="008A1188">
      <w:pPr>
        <w:pStyle w:val="Paragrafoelenco"/>
        <w:ind w:left="6166" w:firstLine="206"/>
        <w:rPr>
          <w:szCs w:val="24"/>
        </w:rPr>
      </w:pPr>
      <w:r w:rsidRPr="009C68EC">
        <w:rPr>
          <w:szCs w:val="24"/>
        </w:rPr>
        <w:t>Il Docente</w:t>
      </w:r>
    </w:p>
    <w:p w14:paraId="5CE15A2C" w14:textId="77777777" w:rsidR="00D6760C" w:rsidRPr="00D6760C" w:rsidRDefault="00D6760C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760C" w:rsidRPr="00D6760C" w:rsidSect="00E816D5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30D0"/>
    <w:multiLevelType w:val="hybridMultilevel"/>
    <w:tmpl w:val="D5C44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BA0"/>
    <w:multiLevelType w:val="hybridMultilevel"/>
    <w:tmpl w:val="C08C3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64FA"/>
    <w:multiLevelType w:val="hybridMultilevel"/>
    <w:tmpl w:val="46C8D0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0DF5"/>
    <w:multiLevelType w:val="hybridMultilevel"/>
    <w:tmpl w:val="51E05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45D05"/>
    <w:multiLevelType w:val="hybridMultilevel"/>
    <w:tmpl w:val="C6505E98"/>
    <w:lvl w:ilvl="0" w:tplc="0410000F">
      <w:start w:val="1"/>
      <w:numFmt w:val="decimal"/>
      <w:lvlText w:val="%1.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C696881"/>
    <w:multiLevelType w:val="hybridMultilevel"/>
    <w:tmpl w:val="EEE6761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7542D"/>
    <w:multiLevelType w:val="hybridMultilevel"/>
    <w:tmpl w:val="36E41D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72D10"/>
    <w:multiLevelType w:val="hybridMultilevel"/>
    <w:tmpl w:val="06E85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F0BA2"/>
    <w:multiLevelType w:val="hybridMultilevel"/>
    <w:tmpl w:val="FA5AFC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F1CD2"/>
    <w:multiLevelType w:val="hybridMultilevel"/>
    <w:tmpl w:val="9E1C2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16B96"/>
    <w:multiLevelType w:val="hybridMultilevel"/>
    <w:tmpl w:val="2A08C4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70DE5"/>
    <w:multiLevelType w:val="hybridMultilevel"/>
    <w:tmpl w:val="53ECD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17E3D"/>
    <w:multiLevelType w:val="hybridMultilevel"/>
    <w:tmpl w:val="909C475C"/>
    <w:lvl w:ilvl="0" w:tplc="A0C41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20D59"/>
    <w:multiLevelType w:val="hybridMultilevel"/>
    <w:tmpl w:val="8884B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421AD"/>
    <w:multiLevelType w:val="hybridMultilevel"/>
    <w:tmpl w:val="5EAA3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622FE"/>
    <w:multiLevelType w:val="hybridMultilevel"/>
    <w:tmpl w:val="4260F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F36E9"/>
    <w:multiLevelType w:val="hybridMultilevel"/>
    <w:tmpl w:val="A7141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85AAB"/>
    <w:multiLevelType w:val="hybridMultilevel"/>
    <w:tmpl w:val="18D6451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2004625524">
    <w:abstractNumId w:val="15"/>
  </w:num>
  <w:num w:numId="2" w16cid:durableId="734669217">
    <w:abstractNumId w:val="0"/>
  </w:num>
  <w:num w:numId="3" w16cid:durableId="81613470">
    <w:abstractNumId w:val="3"/>
  </w:num>
  <w:num w:numId="4" w16cid:durableId="984043671">
    <w:abstractNumId w:val="4"/>
  </w:num>
  <w:num w:numId="5" w16cid:durableId="402026472">
    <w:abstractNumId w:val="10"/>
  </w:num>
  <w:num w:numId="6" w16cid:durableId="563761491">
    <w:abstractNumId w:val="13"/>
  </w:num>
  <w:num w:numId="7" w16cid:durableId="2013986886">
    <w:abstractNumId w:val="17"/>
  </w:num>
  <w:num w:numId="8" w16cid:durableId="1246377839">
    <w:abstractNumId w:val="11"/>
  </w:num>
  <w:num w:numId="9" w16cid:durableId="1304388926">
    <w:abstractNumId w:val="9"/>
  </w:num>
  <w:num w:numId="10" w16cid:durableId="17373189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8366305">
    <w:abstractNumId w:val="5"/>
  </w:num>
  <w:num w:numId="12" w16cid:durableId="840201554">
    <w:abstractNumId w:val="16"/>
  </w:num>
  <w:num w:numId="13" w16cid:durableId="209004040">
    <w:abstractNumId w:val="8"/>
  </w:num>
  <w:num w:numId="14" w16cid:durableId="311104204">
    <w:abstractNumId w:val="2"/>
  </w:num>
  <w:num w:numId="15" w16cid:durableId="1920754149">
    <w:abstractNumId w:val="12"/>
  </w:num>
  <w:num w:numId="16" w16cid:durableId="2011637523">
    <w:abstractNumId w:val="14"/>
  </w:num>
  <w:num w:numId="17" w16cid:durableId="1926570029">
    <w:abstractNumId w:val="1"/>
  </w:num>
  <w:num w:numId="18" w16cid:durableId="736322739">
    <w:abstractNumId w:val="6"/>
  </w:num>
  <w:num w:numId="19" w16cid:durableId="14633073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D"/>
    <w:rsid w:val="000114E6"/>
    <w:rsid w:val="000357ED"/>
    <w:rsid w:val="00047271"/>
    <w:rsid w:val="000670C8"/>
    <w:rsid w:val="00071611"/>
    <w:rsid w:val="000A1ABA"/>
    <w:rsid w:val="000F5C05"/>
    <w:rsid w:val="0018583E"/>
    <w:rsid w:val="0019370D"/>
    <w:rsid w:val="001B5109"/>
    <w:rsid w:val="001B6663"/>
    <w:rsid w:val="001C6CBC"/>
    <w:rsid w:val="001D2790"/>
    <w:rsid w:val="001D5654"/>
    <w:rsid w:val="001F3155"/>
    <w:rsid w:val="002217E3"/>
    <w:rsid w:val="002304EA"/>
    <w:rsid w:val="002459E6"/>
    <w:rsid w:val="002676D5"/>
    <w:rsid w:val="0027079D"/>
    <w:rsid w:val="00270A92"/>
    <w:rsid w:val="00273324"/>
    <w:rsid w:val="00276582"/>
    <w:rsid w:val="00276FED"/>
    <w:rsid w:val="002B170E"/>
    <w:rsid w:val="002B52FC"/>
    <w:rsid w:val="002C013A"/>
    <w:rsid w:val="002C057D"/>
    <w:rsid w:val="003327F2"/>
    <w:rsid w:val="00332D22"/>
    <w:rsid w:val="00336258"/>
    <w:rsid w:val="0035172E"/>
    <w:rsid w:val="003739F1"/>
    <w:rsid w:val="003821A9"/>
    <w:rsid w:val="003A5337"/>
    <w:rsid w:val="003B1885"/>
    <w:rsid w:val="003D10E2"/>
    <w:rsid w:val="0041350D"/>
    <w:rsid w:val="0042708D"/>
    <w:rsid w:val="004469AC"/>
    <w:rsid w:val="0045451C"/>
    <w:rsid w:val="00470230"/>
    <w:rsid w:val="004726E9"/>
    <w:rsid w:val="004738E5"/>
    <w:rsid w:val="00473C81"/>
    <w:rsid w:val="00494FF5"/>
    <w:rsid w:val="004A2541"/>
    <w:rsid w:val="004C0CD6"/>
    <w:rsid w:val="004C470D"/>
    <w:rsid w:val="004C50F4"/>
    <w:rsid w:val="004D2F88"/>
    <w:rsid w:val="004D5721"/>
    <w:rsid w:val="004E6A2E"/>
    <w:rsid w:val="004F3961"/>
    <w:rsid w:val="00506B5F"/>
    <w:rsid w:val="0051039B"/>
    <w:rsid w:val="00515067"/>
    <w:rsid w:val="00540279"/>
    <w:rsid w:val="00556251"/>
    <w:rsid w:val="00556965"/>
    <w:rsid w:val="00571768"/>
    <w:rsid w:val="00581220"/>
    <w:rsid w:val="005873D6"/>
    <w:rsid w:val="0059109B"/>
    <w:rsid w:val="005B24D4"/>
    <w:rsid w:val="005C1359"/>
    <w:rsid w:val="005C2737"/>
    <w:rsid w:val="005C46DE"/>
    <w:rsid w:val="005E0CF2"/>
    <w:rsid w:val="005E272B"/>
    <w:rsid w:val="005F0695"/>
    <w:rsid w:val="00605F34"/>
    <w:rsid w:val="0066704D"/>
    <w:rsid w:val="006736E4"/>
    <w:rsid w:val="00675966"/>
    <w:rsid w:val="00695E27"/>
    <w:rsid w:val="006A7AB7"/>
    <w:rsid w:val="006B2DF7"/>
    <w:rsid w:val="006C0D29"/>
    <w:rsid w:val="006C1C93"/>
    <w:rsid w:val="006C258E"/>
    <w:rsid w:val="00710031"/>
    <w:rsid w:val="007215F8"/>
    <w:rsid w:val="00736D00"/>
    <w:rsid w:val="007B0F4B"/>
    <w:rsid w:val="007D39C3"/>
    <w:rsid w:val="007E0B22"/>
    <w:rsid w:val="007E5754"/>
    <w:rsid w:val="00800DA6"/>
    <w:rsid w:val="008361DE"/>
    <w:rsid w:val="00876DBE"/>
    <w:rsid w:val="008A1188"/>
    <w:rsid w:val="008A352C"/>
    <w:rsid w:val="008A3FD7"/>
    <w:rsid w:val="008F4E45"/>
    <w:rsid w:val="00901FD5"/>
    <w:rsid w:val="00911F60"/>
    <w:rsid w:val="009309C5"/>
    <w:rsid w:val="00957B96"/>
    <w:rsid w:val="00980B4F"/>
    <w:rsid w:val="009B58A3"/>
    <w:rsid w:val="009C68EC"/>
    <w:rsid w:val="009D5EA9"/>
    <w:rsid w:val="009E3299"/>
    <w:rsid w:val="00A00BAC"/>
    <w:rsid w:val="00A16287"/>
    <w:rsid w:val="00A173A7"/>
    <w:rsid w:val="00A418BA"/>
    <w:rsid w:val="00A67F46"/>
    <w:rsid w:val="00AF0529"/>
    <w:rsid w:val="00AF0B6A"/>
    <w:rsid w:val="00B72FB7"/>
    <w:rsid w:val="00B93BF1"/>
    <w:rsid w:val="00B93F6E"/>
    <w:rsid w:val="00BA3E77"/>
    <w:rsid w:val="00BA4EDA"/>
    <w:rsid w:val="00BB61C5"/>
    <w:rsid w:val="00BD6D2F"/>
    <w:rsid w:val="00BE4F8A"/>
    <w:rsid w:val="00C02149"/>
    <w:rsid w:val="00C448E8"/>
    <w:rsid w:val="00CB03AF"/>
    <w:rsid w:val="00CC4CA4"/>
    <w:rsid w:val="00CF6598"/>
    <w:rsid w:val="00D00533"/>
    <w:rsid w:val="00D30170"/>
    <w:rsid w:val="00D33B85"/>
    <w:rsid w:val="00D6760C"/>
    <w:rsid w:val="00D7478D"/>
    <w:rsid w:val="00D74B82"/>
    <w:rsid w:val="00D75FAF"/>
    <w:rsid w:val="00D83AD2"/>
    <w:rsid w:val="00DA0487"/>
    <w:rsid w:val="00DF1D34"/>
    <w:rsid w:val="00E129D8"/>
    <w:rsid w:val="00E62701"/>
    <w:rsid w:val="00E816D5"/>
    <w:rsid w:val="00EB2D34"/>
    <w:rsid w:val="00EE13FE"/>
    <w:rsid w:val="00F34430"/>
    <w:rsid w:val="00F46AC8"/>
    <w:rsid w:val="00F46EE9"/>
    <w:rsid w:val="00FA6A4E"/>
    <w:rsid w:val="00FE35FE"/>
    <w:rsid w:val="00FF2CF1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9973"/>
  <w15:docId w15:val="{9957F924-42C9-46AF-B47F-C3A7992F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ind w:left="4678"/>
      <w:jc w:val="right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08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nhideWhenUsed/>
    <w:rsid w:val="005B24D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6B2DF7"/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B2DF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B2DF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D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75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emailto">
    <w:name w:val="contact-emailto"/>
    <w:basedOn w:val="Carpredefinitoparagrafo"/>
    <w:rsid w:val="002C057D"/>
  </w:style>
  <w:style w:type="paragraph" w:styleId="Corpotesto">
    <w:name w:val="Body Text"/>
    <w:basedOn w:val="Normale"/>
    <w:link w:val="CorpotestoCarattere"/>
    <w:uiPriority w:val="1"/>
    <w:qFormat/>
    <w:rsid w:val="00AF0B6A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0B6A"/>
    <w:rPr>
      <w:rFonts w:ascii="Times New Roman" w:eastAsia="Times New Roman" w:hAnsi="Times New Roman" w:cs="Times New Roman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s04000b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aps04000b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ceosensal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A96D5-AF76-4F45-BA42-D75C0BEA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preside</dc:creator>
  <cp:lastModifiedBy>segreteria2</cp:lastModifiedBy>
  <cp:revision>5</cp:revision>
  <cp:lastPrinted>2018-05-18T09:00:00Z</cp:lastPrinted>
  <dcterms:created xsi:type="dcterms:W3CDTF">2024-05-24T09:18:00Z</dcterms:created>
  <dcterms:modified xsi:type="dcterms:W3CDTF">2024-05-24T09:19:00Z</dcterms:modified>
</cp:coreProperties>
</file>